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83EB" w14:textId="77777777" w:rsidR="0056330B" w:rsidRPr="00260B8F" w:rsidRDefault="00D40EC6">
      <w:pPr>
        <w:pStyle w:val="Nzev"/>
        <w:rPr>
          <w:noProof/>
        </w:rPr>
      </w:pPr>
      <w:r w:rsidRPr="00260B8F">
        <w:rPr>
          <w:noProof/>
          <w:lang w:bidi="cs-CZ"/>
        </w:rPr>
        <w:t>Zápis ze s</w:t>
      </w:r>
      <w:bookmarkStart w:id="0" w:name="_GoBack"/>
      <w:bookmarkEnd w:id="0"/>
      <w:r w:rsidRPr="00260B8F">
        <w:rPr>
          <w:noProof/>
          <w:lang w:bidi="cs-CZ"/>
        </w:rPr>
        <w:t>chůzky [název schůzky]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ísto, datum, čas a seznam účastníků"/>
      </w:tblPr>
      <w:tblGrid>
        <w:gridCol w:w="1656"/>
        <w:gridCol w:w="8090"/>
      </w:tblGrid>
      <w:tr w:rsidR="0056330B" w:rsidRPr="00260B8F" w14:paraId="5D4F6AB3" w14:textId="77777777" w:rsidTr="000E571F">
        <w:tc>
          <w:tcPr>
            <w:tcW w:w="1712" w:type="dxa"/>
          </w:tcPr>
          <w:p w14:paraId="52369986" w14:textId="77777777" w:rsidR="0056330B" w:rsidRPr="00260B8F" w:rsidRDefault="00D40EC6">
            <w:pPr>
              <w:pStyle w:val="Nadpisformule"/>
              <w:rPr>
                <w:noProof/>
              </w:rPr>
            </w:pPr>
            <w:r w:rsidRPr="00260B8F">
              <w:rPr>
                <w:noProof/>
                <w:lang w:bidi="cs-CZ"/>
              </w:rPr>
              <w:t>Místo:</w:t>
            </w:r>
          </w:p>
        </w:tc>
        <w:tc>
          <w:tcPr>
            <w:tcW w:w="8368" w:type="dxa"/>
          </w:tcPr>
          <w:p w14:paraId="13AC8AA4" w14:textId="77777777" w:rsidR="0056330B" w:rsidRPr="00260B8F" w:rsidRDefault="00D40EC6">
            <w:pPr>
              <w:pStyle w:val="Texttabulky"/>
              <w:rPr>
                <w:noProof/>
              </w:rPr>
            </w:pPr>
            <w:r w:rsidRPr="00260B8F">
              <w:rPr>
                <w:noProof/>
                <w:lang w:bidi="cs-CZ"/>
              </w:rPr>
              <w:t>[Adresa nebo číslo místnosti]</w:t>
            </w:r>
          </w:p>
        </w:tc>
      </w:tr>
      <w:tr w:rsidR="0056330B" w:rsidRPr="00260B8F" w14:paraId="39E61D56" w14:textId="77777777" w:rsidTr="000E571F">
        <w:tc>
          <w:tcPr>
            <w:tcW w:w="1712" w:type="dxa"/>
          </w:tcPr>
          <w:p w14:paraId="4ABD4CEA" w14:textId="77777777" w:rsidR="0056330B" w:rsidRPr="00260B8F" w:rsidRDefault="00D40EC6">
            <w:pPr>
              <w:pStyle w:val="Nadpisformule"/>
              <w:rPr>
                <w:noProof/>
              </w:rPr>
            </w:pPr>
            <w:r w:rsidRPr="00260B8F">
              <w:rPr>
                <w:noProof/>
                <w:lang w:bidi="cs-CZ"/>
              </w:rPr>
              <w:t>Datum:</w:t>
            </w:r>
          </w:p>
        </w:tc>
        <w:tc>
          <w:tcPr>
            <w:tcW w:w="8368" w:type="dxa"/>
          </w:tcPr>
          <w:p w14:paraId="5B3C7876" w14:textId="77777777" w:rsidR="0056330B" w:rsidRPr="00260B8F" w:rsidRDefault="00D40EC6">
            <w:pPr>
              <w:pStyle w:val="Texttabulky"/>
              <w:rPr>
                <w:noProof/>
              </w:rPr>
            </w:pPr>
            <w:r w:rsidRPr="00260B8F">
              <w:rPr>
                <w:noProof/>
                <w:lang w:bidi="cs-CZ"/>
              </w:rPr>
              <w:t>[Datum]</w:t>
            </w:r>
          </w:p>
        </w:tc>
      </w:tr>
      <w:tr w:rsidR="0056330B" w:rsidRPr="00260B8F" w14:paraId="1DFE2E03" w14:textId="77777777" w:rsidTr="000E571F">
        <w:tc>
          <w:tcPr>
            <w:tcW w:w="1712" w:type="dxa"/>
          </w:tcPr>
          <w:p w14:paraId="4C00373F" w14:textId="77777777" w:rsidR="0056330B" w:rsidRPr="00260B8F" w:rsidRDefault="00D40EC6">
            <w:pPr>
              <w:pStyle w:val="Nadpisformule"/>
              <w:rPr>
                <w:noProof/>
              </w:rPr>
            </w:pPr>
            <w:r w:rsidRPr="00260B8F">
              <w:rPr>
                <w:noProof/>
                <w:lang w:bidi="cs-CZ"/>
              </w:rPr>
              <w:t>Čas:</w:t>
            </w:r>
          </w:p>
        </w:tc>
        <w:tc>
          <w:tcPr>
            <w:tcW w:w="8368" w:type="dxa"/>
          </w:tcPr>
          <w:p w14:paraId="3F543EE8" w14:textId="77777777" w:rsidR="0056330B" w:rsidRPr="00260B8F" w:rsidRDefault="00D40EC6">
            <w:pPr>
              <w:pStyle w:val="Texttabulky"/>
              <w:rPr>
                <w:noProof/>
              </w:rPr>
            </w:pPr>
            <w:r w:rsidRPr="00260B8F">
              <w:rPr>
                <w:noProof/>
                <w:lang w:bidi="cs-CZ"/>
              </w:rPr>
              <w:t>[Čas]</w:t>
            </w:r>
          </w:p>
        </w:tc>
      </w:tr>
      <w:tr w:rsidR="0056330B" w:rsidRPr="00260B8F" w14:paraId="654282F8" w14:textId="77777777" w:rsidTr="000E571F">
        <w:tc>
          <w:tcPr>
            <w:tcW w:w="1712" w:type="dxa"/>
          </w:tcPr>
          <w:p w14:paraId="3B37F9DD" w14:textId="77777777" w:rsidR="0056330B" w:rsidRPr="00260B8F" w:rsidRDefault="00D40EC6">
            <w:pPr>
              <w:pStyle w:val="Nadpisformule"/>
              <w:rPr>
                <w:noProof/>
              </w:rPr>
            </w:pPr>
            <w:r w:rsidRPr="00260B8F">
              <w:rPr>
                <w:noProof/>
                <w:lang w:bidi="cs-CZ"/>
              </w:rPr>
              <w:t>Účastníci:</w:t>
            </w:r>
          </w:p>
        </w:tc>
        <w:tc>
          <w:tcPr>
            <w:tcW w:w="8368" w:type="dxa"/>
          </w:tcPr>
          <w:p w14:paraId="6D7965C7" w14:textId="77777777" w:rsidR="0056330B" w:rsidRPr="00260B8F" w:rsidRDefault="00D40EC6">
            <w:pPr>
              <w:pStyle w:val="Texttabulky"/>
              <w:rPr>
                <w:noProof/>
              </w:rPr>
            </w:pPr>
            <w:r w:rsidRPr="00260B8F">
              <w:rPr>
                <w:noProof/>
                <w:lang w:bidi="cs-CZ"/>
              </w:rPr>
              <w:t>[Seznam účastníků]</w:t>
            </w:r>
          </w:p>
        </w:tc>
      </w:tr>
    </w:tbl>
    <w:p w14:paraId="43A751B7" w14:textId="77777777" w:rsidR="0056330B" w:rsidRPr="00260B8F" w:rsidRDefault="00D40EC6">
      <w:pPr>
        <w:pStyle w:val="Nadpis1"/>
        <w:rPr>
          <w:noProof/>
        </w:rPr>
      </w:pPr>
      <w:r w:rsidRPr="00260B8F">
        <w:rPr>
          <w:noProof/>
          <w:lang w:bidi="cs-CZ"/>
        </w:rPr>
        <w:t>Položky programu</w:t>
      </w:r>
    </w:p>
    <w:p w14:paraId="04F6A95C" w14:textId="77777777" w:rsidR="0056330B" w:rsidRPr="00260B8F" w:rsidRDefault="006C40A5">
      <w:pPr>
        <w:pStyle w:val="slovanseznam"/>
        <w:rPr>
          <w:noProof/>
        </w:rPr>
      </w:pPr>
      <w:r w:rsidRPr="00260B8F">
        <w:rPr>
          <w:noProof/>
          <w:lang w:bidi="cs-CZ"/>
        </w:rPr>
        <w:t>[Tuto šablonu můžete snadno upravit podle svých představ. Zástupný text nahradíte jednoduše tak, že ho vyberete a začnete psát. Do výběru nezahrnujte mezeru vpravo ani vlevo od vybraných znaků.]</w:t>
      </w:r>
    </w:p>
    <w:p w14:paraId="05CBD3AA" w14:textId="77777777" w:rsidR="0056330B" w:rsidRPr="00260B8F" w:rsidRDefault="006C40A5">
      <w:pPr>
        <w:pStyle w:val="slovanseznam"/>
        <w:rPr>
          <w:noProof/>
        </w:rPr>
      </w:pPr>
      <w:r w:rsidRPr="00260B8F">
        <w:rPr>
          <w:noProof/>
          <w:lang w:bidi="cs-CZ"/>
        </w:rPr>
        <w:t>[Libovolné formátování textu, které vidíte v této šabloně, můžete použít, když na kartě Domů kliknete na skupinu Styly. Tento text třeba využívá styl Číslovaný seznam.]</w:t>
      </w:r>
    </w:p>
    <w:p w14:paraId="7783DECC" w14:textId="77777777" w:rsidR="0056330B" w:rsidRPr="00260B8F" w:rsidRDefault="006C40A5">
      <w:pPr>
        <w:pStyle w:val="slovanseznam"/>
        <w:rPr>
          <w:noProof/>
        </w:rPr>
      </w:pPr>
      <w:r w:rsidRPr="00260B8F">
        <w:rPr>
          <w:noProof/>
          <w:lang w:bidi="cs-CZ"/>
        </w:rPr>
        <w:t>[Pokud chcete na konec tabulky s úkoly přidat nový řádek, klikněte do poslední buňky na posledním řádku a stiskněte klávesu Tab.]</w:t>
      </w:r>
    </w:p>
    <w:p w14:paraId="1907213D" w14:textId="77777777" w:rsidR="0056330B" w:rsidRPr="00260B8F" w:rsidRDefault="006C40A5">
      <w:pPr>
        <w:pStyle w:val="slovanseznam"/>
        <w:rPr>
          <w:noProof/>
        </w:rPr>
      </w:pPr>
      <w:r w:rsidRPr="00260B8F">
        <w:rPr>
          <w:noProof/>
          <w:lang w:bidi="cs-CZ"/>
        </w:rPr>
        <w:t>[Pokud chcete přidat nový řádek nebo sloupec kdekoliv v tabulce, klikněte do sousedního řádku nebo sloupce a potom na kartě Nástroje tabulky – Rozložení na pásu karet vyberte možnost pro vložení.]</w:t>
      </w:r>
    </w:p>
    <w:p w14:paraId="4192CEA4" w14:textId="77777777" w:rsidR="0056330B" w:rsidRPr="00260B8F" w:rsidRDefault="00D40EC6">
      <w:pPr>
        <w:pStyle w:val="slovanseznam"/>
        <w:rPr>
          <w:noProof/>
        </w:rPr>
      </w:pPr>
      <w:r w:rsidRPr="00260B8F">
        <w:rPr>
          <w:noProof/>
          <w:lang w:bidi="cs-CZ"/>
        </w:rPr>
        <w:t>[Položka programu]</w:t>
      </w:r>
    </w:p>
    <w:p w14:paraId="380E4D3C" w14:textId="77777777" w:rsidR="0056330B" w:rsidRPr="00260B8F" w:rsidRDefault="00D40EC6">
      <w:pPr>
        <w:pStyle w:val="slovanseznam"/>
        <w:rPr>
          <w:noProof/>
        </w:rPr>
      </w:pPr>
      <w:r w:rsidRPr="00260B8F">
        <w:rPr>
          <w:noProof/>
          <w:lang w:bidi="cs-CZ"/>
        </w:rPr>
        <w:t>[Položka programu]</w:t>
      </w:r>
    </w:p>
    <w:tbl>
      <w:tblPr>
        <w:tblW w:w="500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  <w:tblCaption w:val="Úkoly, vlastníci, termín a stav"/>
      </w:tblPr>
      <w:tblGrid>
        <w:gridCol w:w="2958"/>
        <w:gridCol w:w="2262"/>
        <w:gridCol w:w="2263"/>
        <w:gridCol w:w="2263"/>
      </w:tblGrid>
      <w:tr w:rsidR="0056330B" w:rsidRPr="00260B8F" w14:paraId="46212FCF" w14:textId="77777777" w:rsidTr="00664D4D">
        <w:trPr>
          <w:tblHeader/>
        </w:trPr>
        <w:tc>
          <w:tcPr>
            <w:tcW w:w="3060" w:type="dxa"/>
          </w:tcPr>
          <w:p w14:paraId="17B5C09B" w14:textId="77777777" w:rsidR="0056330B" w:rsidRPr="00260B8F" w:rsidRDefault="00D40EC6">
            <w:pPr>
              <w:pStyle w:val="Nadpis1"/>
              <w:rPr>
                <w:noProof/>
              </w:rPr>
            </w:pPr>
            <w:r w:rsidRPr="00260B8F">
              <w:rPr>
                <w:noProof/>
                <w:lang w:bidi="cs-CZ"/>
              </w:rPr>
              <w:t>Úkoly</w:t>
            </w:r>
          </w:p>
        </w:tc>
        <w:tc>
          <w:tcPr>
            <w:tcW w:w="2336" w:type="dxa"/>
          </w:tcPr>
          <w:p w14:paraId="32AAAA90" w14:textId="77777777" w:rsidR="0056330B" w:rsidRPr="00260B8F" w:rsidRDefault="00D40EC6">
            <w:pPr>
              <w:pStyle w:val="Nadpis1"/>
              <w:rPr>
                <w:noProof/>
              </w:rPr>
            </w:pPr>
            <w:r w:rsidRPr="00260B8F">
              <w:rPr>
                <w:noProof/>
                <w:lang w:bidi="cs-CZ"/>
              </w:rPr>
              <w:t>Vlastníci</w:t>
            </w:r>
          </w:p>
        </w:tc>
        <w:tc>
          <w:tcPr>
            <w:tcW w:w="2337" w:type="dxa"/>
          </w:tcPr>
          <w:p w14:paraId="585E2F40" w14:textId="77777777" w:rsidR="0056330B" w:rsidRPr="00260B8F" w:rsidRDefault="00D40EC6">
            <w:pPr>
              <w:pStyle w:val="Nadpis1"/>
              <w:rPr>
                <w:noProof/>
              </w:rPr>
            </w:pPr>
            <w:r w:rsidRPr="00260B8F">
              <w:rPr>
                <w:noProof/>
                <w:lang w:bidi="cs-CZ"/>
              </w:rPr>
              <w:t>Termín</w:t>
            </w:r>
          </w:p>
        </w:tc>
        <w:tc>
          <w:tcPr>
            <w:tcW w:w="2337" w:type="dxa"/>
          </w:tcPr>
          <w:p w14:paraId="30479B65" w14:textId="77777777" w:rsidR="0056330B" w:rsidRPr="00260B8F" w:rsidRDefault="00D40EC6">
            <w:pPr>
              <w:pStyle w:val="Nadpis1"/>
              <w:rPr>
                <w:noProof/>
              </w:rPr>
            </w:pPr>
            <w:r w:rsidRPr="00260B8F">
              <w:rPr>
                <w:noProof/>
                <w:lang w:bidi="cs-CZ"/>
              </w:rPr>
              <w:t>Stav</w:t>
            </w:r>
          </w:p>
        </w:tc>
      </w:tr>
      <w:tr w:rsidR="0056330B" w:rsidRPr="00260B8F" w14:paraId="7BBC86D2" w14:textId="77777777" w:rsidTr="00664D4D">
        <w:tc>
          <w:tcPr>
            <w:tcW w:w="3060" w:type="dxa"/>
          </w:tcPr>
          <w:p w14:paraId="0233E1EF" w14:textId="77777777" w:rsidR="0056330B" w:rsidRPr="00260B8F" w:rsidRDefault="00D40EC6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Úkol 1]</w:t>
            </w:r>
          </w:p>
        </w:tc>
        <w:tc>
          <w:tcPr>
            <w:tcW w:w="2336" w:type="dxa"/>
          </w:tcPr>
          <w:p w14:paraId="1B6F371D" w14:textId="77777777" w:rsidR="0056330B" w:rsidRPr="00260B8F" w:rsidRDefault="00D40EC6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Jména 1]</w:t>
            </w:r>
          </w:p>
        </w:tc>
        <w:tc>
          <w:tcPr>
            <w:tcW w:w="2337" w:type="dxa"/>
          </w:tcPr>
          <w:p w14:paraId="14A20A3D" w14:textId="77777777" w:rsidR="0056330B" w:rsidRPr="00260B8F" w:rsidRDefault="00D40EC6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Datum 1]</w:t>
            </w:r>
          </w:p>
        </w:tc>
        <w:tc>
          <w:tcPr>
            <w:tcW w:w="2337" w:type="dxa"/>
          </w:tcPr>
          <w:p w14:paraId="276F8135" w14:textId="77777777" w:rsidR="0056330B" w:rsidRPr="00260B8F" w:rsidRDefault="00D40EC6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Stav 1, například Probíhá nebo Dokončeno]</w:t>
            </w:r>
          </w:p>
        </w:tc>
      </w:tr>
      <w:tr w:rsidR="006C40A5" w:rsidRPr="00260B8F" w14:paraId="4401C92B" w14:textId="77777777" w:rsidTr="00664D4D">
        <w:tc>
          <w:tcPr>
            <w:tcW w:w="3060" w:type="dxa"/>
          </w:tcPr>
          <w:p w14:paraId="0A8D2BD1" w14:textId="77777777" w:rsidR="006C40A5" w:rsidRPr="00260B8F" w:rsidRDefault="006C40A5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Úkol 2]</w:t>
            </w:r>
          </w:p>
        </w:tc>
        <w:tc>
          <w:tcPr>
            <w:tcW w:w="2336" w:type="dxa"/>
          </w:tcPr>
          <w:p w14:paraId="64D69869" w14:textId="77777777" w:rsidR="006C40A5" w:rsidRPr="00260B8F" w:rsidRDefault="006C40A5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Jména 2]</w:t>
            </w:r>
          </w:p>
        </w:tc>
        <w:tc>
          <w:tcPr>
            <w:tcW w:w="2337" w:type="dxa"/>
          </w:tcPr>
          <w:p w14:paraId="17A1E9C9" w14:textId="77777777" w:rsidR="006C40A5" w:rsidRPr="00260B8F" w:rsidRDefault="006C40A5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Datum 2]</w:t>
            </w:r>
          </w:p>
        </w:tc>
        <w:tc>
          <w:tcPr>
            <w:tcW w:w="2337" w:type="dxa"/>
          </w:tcPr>
          <w:p w14:paraId="39927E3D" w14:textId="77777777" w:rsidR="006C40A5" w:rsidRPr="00260B8F" w:rsidRDefault="006C40A5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Stav 2]</w:t>
            </w:r>
          </w:p>
        </w:tc>
      </w:tr>
      <w:tr w:rsidR="006C40A5" w:rsidRPr="00260B8F" w14:paraId="5A81517E" w14:textId="77777777" w:rsidTr="00664D4D">
        <w:tc>
          <w:tcPr>
            <w:tcW w:w="3060" w:type="dxa"/>
          </w:tcPr>
          <w:p w14:paraId="138F5CC0" w14:textId="77777777" w:rsidR="006C40A5" w:rsidRPr="00260B8F" w:rsidRDefault="006C40A5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Úkol 3]</w:t>
            </w:r>
          </w:p>
        </w:tc>
        <w:tc>
          <w:tcPr>
            <w:tcW w:w="2336" w:type="dxa"/>
          </w:tcPr>
          <w:p w14:paraId="7DE5FB53" w14:textId="77777777" w:rsidR="006C40A5" w:rsidRPr="00260B8F" w:rsidRDefault="006C40A5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Jména 3]</w:t>
            </w:r>
          </w:p>
        </w:tc>
        <w:tc>
          <w:tcPr>
            <w:tcW w:w="2337" w:type="dxa"/>
          </w:tcPr>
          <w:p w14:paraId="7AE7AD96" w14:textId="77777777" w:rsidR="006C40A5" w:rsidRPr="00260B8F" w:rsidRDefault="006C40A5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Datum 3]</w:t>
            </w:r>
          </w:p>
        </w:tc>
        <w:tc>
          <w:tcPr>
            <w:tcW w:w="2337" w:type="dxa"/>
          </w:tcPr>
          <w:p w14:paraId="24FB5F3C" w14:textId="77777777" w:rsidR="006C40A5" w:rsidRPr="00260B8F" w:rsidRDefault="006C40A5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Stav 3]</w:t>
            </w:r>
          </w:p>
        </w:tc>
      </w:tr>
      <w:tr w:rsidR="006C40A5" w:rsidRPr="00260B8F" w14:paraId="22BAAF66" w14:textId="77777777" w:rsidTr="00664D4D">
        <w:tc>
          <w:tcPr>
            <w:tcW w:w="3060" w:type="dxa"/>
          </w:tcPr>
          <w:p w14:paraId="2E2040AA" w14:textId="77777777" w:rsidR="006C40A5" w:rsidRPr="00260B8F" w:rsidRDefault="006C40A5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Úkol 4]</w:t>
            </w:r>
          </w:p>
        </w:tc>
        <w:tc>
          <w:tcPr>
            <w:tcW w:w="2336" w:type="dxa"/>
          </w:tcPr>
          <w:p w14:paraId="265D9732" w14:textId="77777777" w:rsidR="006C40A5" w:rsidRPr="00260B8F" w:rsidRDefault="006C40A5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Jména 4]</w:t>
            </w:r>
          </w:p>
        </w:tc>
        <w:tc>
          <w:tcPr>
            <w:tcW w:w="2337" w:type="dxa"/>
          </w:tcPr>
          <w:p w14:paraId="6F7E200B" w14:textId="77777777" w:rsidR="006C40A5" w:rsidRPr="00260B8F" w:rsidRDefault="006C40A5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Datum 4]</w:t>
            </w:r>
          </w:p>
        </w:tc>
        <w:tc>
          <w:tcPr>
            <w:tcW w:w="2337" w:type="dxa"/>
          </w:tcPr>
          <w:p w14:paraId="54A03FC1" w14:textId="77777777" w:rsidR="006C40A5" w:rsidRPr="00260B8F" w:rsidRDefault="006C40A5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Stav 4]</w:t>
            </w:r>
          </w:p>
        </w:tc>
      </w:tr>
      <w:tr w:rsidR="006C40A5" w:rsidRPr="00260B8F" w14:paraId="22B672BE" w14:textId="77777777" w:rsidTr="00664D4D">
        <w:tc>
          <w:tcPr>
            <w:tcW w:w="3060" w:type="dxa"/>
          </w:tcPr>
          <w:p w14:paraId="6EE79F30" w14:textId="77777777" w:rsidR="006C40A5" w:rsidRPr="00260B8F" w:rsidRDefault="006C40A5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Úkol 5]</w:t>
            </w:r>
          </w:p>
        </w:tc>
        <w:tc>
          <w:tcPr>
            <w:tcW w:w="2336" w:type="dxa"/>
          </w:tcPr>
          <w:p w14:paraId="46D2EB0D" w14:textId="77777777" w:rsidR="006C40A5" w:rsidRPr="00260B8F" w:rsidRDefault="006C40A5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Jména 5]</w:t>
            </w:r>
          </w:p>
        </w:tc>
        <w:tc>
          <w:tcPr>
            <w:tcW w:w="2337" w:type="dxa"/>
          </w:tcPr>
          <w:p w14:paraId="249019E1" w14:textId="77777777" w:rsidR="006C40A5" w:rsidRPr="00260B8F" w:rsidRDefault="006C40A5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Datum 5]</w:t>
            </w:r>
          </w:p>
        </w:tc>
        <w:tc>
          <w:tcPr>
            <w:tcW w:w="2337" w:type="dxa"/>
          </w:tcPr>
          <w:p w14:paraId="473DA381" w14:textId="77777777" w:rsidR="006C40A5" w:rsidRPr="00260B8F" w:rsidRDefault="006C40A5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Stav 5]</w:t>
            </w:r>
          </w:p>
        </w:tc>
      </w:tr>
      <w:tr w:rsidR="006C40A5" w:rsidRPr="00260B8F" w14:paraId="7CC1C65D" w14:textId="77777777" w:rsidTr="00664D4D">
        <w:tc>
          <w:tcPr>
            <w:tcW w:w="3060" w:type="dxa"/>
          </w:tcPr>
          <w:p w14:paraId="4C5CA58F" w14:textId="77777777" w:rsidR="006C40A5" w:rsidRPr="00260B8F" w:rsidRDefault="006C40A5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Úkol 6]</w:t>
            </w:r>
          </w:p>
        </w:tc>
        <w:tc>
          <w:tcPr>
            <w:tcW w:w="2336" w:type="dxa"/>
          </w:tcPr>
          <w:p w14:paraId="1948442E" w14:textId="77777777" w:rsidR="006C40A5" w:rsidRPr="00260B8F" w:rsidRDefault="006C40A5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Jména 6]</w:t>
            </w:r>
          </w:p>
        </w:tc>
        <w:tc>
          <w:tcPr>
            <w:tcW w:w="2337" w:type="dxa"/>
          </w:tcPr>
          <w:p w14:paraId="046C5B67" w14:textId="77777777" w:rsidR="006C40A5" w:rsidRPr="00260B8F" w:rsidRDefault="006C40A5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Datum 6]</w:t>
            </w:r>
          </w:p>
        </w:tc>
        <w:tc>
          <w:tcPr>
            <w:tcW w:w="2337" w:type="dxa"/>
          </w:tcPr>
          <w:p w14:paraId="4BFB24DB" w14:textId="77777777" w:rsidR="006C40A5" w:rsidRPr="00260B8F" w:rsidRDefault="00BF12EF" w:rsidP="006C40A5">
            <w:pPr>
              <w:rPr>
                <w:noProof/>
              </w:rPr>
            </w:pPr>
            <w:r w:rsidRPr="00260B8F">
              <w:rPr>
                <w:noProof/>
                <w:lang w:bidi="cs-CZ"/>
              </w:rPr>
              <w:t>[Stav 6]</w:t>
            </w:r>
          </w:p>
        </w:tc>
      </w:tr>
    </w:tbl>
    <w:p w14:paraId="30E3D1B3" w14:textId="77777777" w:rsidR="008F3583" w:rsidRPr="00260B8F" w:rsidRDefault="008F3583" w:rsidP="00FC08A9">
      <w:pPr>
        <w:rPr>
          <w:noProof/>
        </w:rPr>
      </w:pPr>
    </w:p>
    <w:sectPr w:rsidR="008F3583" w:rsidRPr="00260B8F" w:rsidSect="00480603">
      <w:footerReference w:type="default" r:id="rId8"/>
      <w:pgSz w:w="11906" w:h="16838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504AB" w14:textId="77777777" w:rsidR="00C61AAA" w:rsidRDefault="00C61AAA">
      <w:pPr>
        <w:spacing w:after="0" w:line="240" w:lineRule="auto"/>
      </w:pPr>
      <w:r>
        <w:separator/>
      </w:r>
    </w:p>
  </w:endnote>
  <w:endnote w:type="continuationSeparator" w:id="0">
    <w:p w14:paraId="1E3F9C7A" w14:textId="77777777" w:rsidR="00C61AAA" w:rsidRDefault="00C6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50E0" w14:textId="77777777" w:rsidR="0056330B" w:rsidRDefault="00D40EC6">
    <w:pPr>
      <w:pStyle w:val="Zpat"/>
    </w:pP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 w:rsidR="00FC08A9">
      <w:rPr>
        <w:noProof/>
        <w:lang w:bidi="cs-CZ"/>
      </w:rPr>
      <w:t>2</w:t>
    </w:r>
    <w:r>
      <w:rPr>
        <w:noProof/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BF940" w14:textId="77777777" w:rsidR="00C61AAA" w:rsidRDefault="00C61AAA">
      <w:pPr>
        <w:spacing w:after="0" w:line="240" w:lineRule="auto"/>
      </w:pPr>
      <w:r>
        <w:separator/>
      </w:r>
    </w:p>
  </w:footnote>
  <w:footnote w:type="continuationSeparator" w:id="0">
    <w:p w14:paraId="2BCB1A90" w14:textId="77777777" w:rsidR="00C61AAA" w:rsidRDefault="00C61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84110"/>
    <w:rsid w:val="000E571F"/>
    <w:rsid w:val="0012631A"/>
    <w:rsid w:val="00242274"/>
    <w:rsid w:val="00260B8F"/>
    <w:rsid w:val="003A26E5"/>
    <w:rsid w:val="00480603"/>
    <w:rsid w:val="0048290F"/>
    <w:rsid w:val="0056330B"/>
    <w:rsid w:val="00664D4D"/>
    <w:rsid w:val="006C40A5"/>
    <w:rsid w:val="00724485"/>
    <w:rsid w:val="007852D5"/>
    <w:rsid w:val="00841867"/>
    <w:rsid w:val="008F3583"/>
    <w:rsid w:val="00BF12EF"/>
    <w:rsid w:val="00C61AAA"/>
    <w:rsid w:val="00D2338E"/>
    <w:rsid w:val="00D40EC6"/>
    <w:rsid w:val="00E02BFF"/>
    <w:rsid w:val="00F44334"/>
    <w:rsid w:val="00F73961"/>
    <w:rsid w:val="00FC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021EB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cs-CZ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02BFF"/>
    <w:rPr>
      <w:szCs w:val="20"/>
    </w:rPr>
  </w:style>
  <w:style w:type="paragraph" w:styleId="Nadpis1">
    <w:name w:val="heading 1"/>
    <w:basedOn w:val="Normln"/>
    <w:next w:val="Normln"/>
    <w:link w:val="Nadpis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Mkatabulky">
    <w:name w:val="Table Grid"/>
    <w:basedOn w:val="Normlntabulk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formule">
    <w:name w:val="Nadpis formuláře"/>
    <w:basedOn w:val="Normln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exttabulky">
    <w:name w:val="Text tabulky"/>
    <w:basedOn w:val="Normln"/>
    <w:uiPriority w:val="3"/>
    <w:qFormat/>
    <w:pPr>
      <w:spacing w:after="320"/>
    </w:pPr>
  </w:style>
  <w:style w:type="character" w:customStyle="1" w:styleId="Nadpis1Char">
    <w:name w:val="Nadpis 1 Char"/>
    <w:basedOn w:val="Standardnpsmoodstavce"/>
    <w:link w:val="Nadpis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slovanseznam">
    <w:name w:val="List Number"/>
    <w:basedOn w:val="Normln"/>
    <w:uiPriority w:val="4"/>
    <w:unhideWhenUsed/>
    <w:qFormat/>
    <w:pPr>
      <w:numPr>
        <w:numId w:val="1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ZpatChar">
    <w:name w:val="Zápatí Char"/>
    <w:basedOn w:val="Standardnpsmoodstavce"/>
    <w:link w:val="Zpat"/>
    <w:uiPriority w:val="99"/>
    <w:rsid w:val="008F3583"/>
    <w:rPr>
      <w:color w:val="794000" w:themeColor="accent1" w:themeShade="80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664D4D"/>
  </w:style>
  <w:style w:type="paragraph" w:styleId="Textvbloku">
    <w:name w:val="Block Text"/>
    <w:basedOn w:val="Normln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64D4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64D4D"/>
    <w:rPr>
      <w:sz w:val="22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4D4D"/>
    <w:rPr>
      <w:sz w:val="22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64D4D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64D4D"/>
    <w:pPr>
      <w:spacing w:after="28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64D4D"/>
    <w:rPr>
      <w:sz w:val="22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64D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64D4D"/>
    <w:rPr>
      <w:sz w:val="22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64D4D"/>
    <w:rPr>
      <w:sz w:val="22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64D4D"/>
    <w:rPr>
      <w:sz w:val="22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64D4D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64D4D"/>
    <w:rPr>
      <w:sz w:val="22"/>
      <w:szCs w:val="20"/>
    </w:rPr>
  </w:style>
  <w:style w:type="table" w:styleId="Barevnmka">
    <w:name w:val="Colorful Grid"/>
    <w:basedOn w:val="Normlntabulka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64D4D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4D4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4D4D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D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D4D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64D4D"/>
  </w:style>
  <w:style w:type="character" w:customStyle="1" w:styleId="DatumChar">
    <w:name w:val="Datum Char"/>
    <w:basedOn w:val="Standardnpsmoodstavce"/>
    <w:link w:val="Datum"/>
    <w:uiPriority w:val="99"/>
    <w:semiHidden/>
    <w:rsid w:val="00664D4D"/>
    <w:rPr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64D4D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64D4D"/>
    <w:rPr>
      <w:sz w:val="22"/>
      <w:szCs w:val="20"/>
    </w:rPr>
  </w:style>
  <w:style w:type="character" w:styleId="Zdraznn">
    <w:name w:val="Emphasis"/>
    <w:basedOn w:val="Standardnpsmoodstavce"/>
    <w:uiPriority w:val="20"/>
    <w:semiHidden/>
    <w:unhideWhenUsed/>
    <w:qFormat/>
    <w:rsid w:val="00664D4D"/>
    <w:rPr>
      <w:i/>
      <w:iCs/>
      <w:sz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664D4D"/>
    <w:rPr>
      <w:sz w:val="22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4D4D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4D4D"/>
    <w:rPr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edovanodkaz">
    <w:name w:val="FollowedHyperlink"/>
    <w:basedOn w:val="Standardnpsmoodstavce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64D4D"/>
    <w:rPr>
      <w:sz w:val="22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D4D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D4D"/>
    <w:rPr>
      <w:sz w:val="22"/>
      <w:szCs w:val="20"/>
    </w:rPr>
  </w:style>
  <w:style w:type="table" w:styleId="Svtltabulkasmkou1">
    <w:name w:val="Grid Table 1 Light"/>
    <w:basedOn w:val="Normlntabulka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lkasmkou3">
    <w:name w:val="Grid Table 3"/>
    <w:basedOn w:val="Normlntabulka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4D4D"/>
    <w:rPr>
      <w:sz w:val="22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664D4D"/>
    <w:rPr>
      <w:sz w:val="2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64D4D"/>
    <w:rPr>
      <w:i/>
      <w:iCs/>
      <w:sz w:val="22"/>
      <w:szCs w:val="20"/>
    </w:rPr>
  </w:style>
  <w:style w:type="character" w:styleId="CittHTML">
    <w:name w:val="HTML Cite"/>
    <w:basedOn w:val="Standardnpsmoodstavce"/>
    <w:uiPriority w:val="99"/>
    <w:semiHidden/>
    <w:unhideWhenUsed/>
    <w:rsid w:val="00664D4D"/>
    <w:rPr>
      <w:i/>
      <w:iCs/>
      <w:sz w:val="22"/>
    </w:rPr>
  </w:style>
  <w:style w:type="character" w:styleId="KdHTML">
    <w:name w:val="HTML Code"/>
    <w:basedOn w:val="Standardnpsmoodstavce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64D4D"/>
    <w:rPr>
      <w:i/>
      <w:iCs/>
      <w:sz w:val="22"/>
    </w:rPr>
  </w:style>
  <w:style w:type="character" w:styleId="KlvesniceHTML">
    <w:name w:val="HTML Keyboard"/>
    <w:basedOn w:val="Standardnpsmoodstavce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64D4D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64D4D"/>
    <w:rPr>
      <w:i/>
      <w:iCs/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8F3583"/>
    <w:rPr>
      <w:color w:val="186B8A" w:themeColor="text2" w:themeTint="BF"/>
      <w:sz w:val="22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Svtlmka">
    <w:name w:val="Light Grid"/>
    <w:basedOn w:val="Normlntabulka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64D4D"/>
    <w:rPr>
      <w:sz w:val="22"/>
    </w:rPr>
  </w:style>
  <w:style w:type="paragraph" w:styleId="Seznam">
    <w:name w:val="List"/>
    <w:basedOn w:val="Normln"/>
    <w:uiPriority w:val="99"/>
    <w:semiHidden/>
    <w:unhideWhenUsed/>
    <w:rsid w:val="00664D4D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664D4D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664D4D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664D4D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664D4D"/>
    <w:pPr>
      <w:ind w:left="1415" w:hanging="283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64D4D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64D4D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64D4D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664D4D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lkaseznamu2">
    <w:name w:val="List Table 2"/>
    <w:basedOn w:val="Normlntabulka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lkaseznamu3">
    <w:name w:val="List Table 3"/>
    <w:basedOn w:val="Normlntabulka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64D4D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nka1">
    <w:name w:val="Zmínka1"/>
    <w:basedOn w:val="Standardnpsmoodstavce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lnweb">
    <w:name w:val="Normal (Web)"/>
    <w:basedOn w:val="Normln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64D4D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64D4D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64D4D"/>
    <w:rPr>
      <w:sz w:val="22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664D4D"/>
    <w:rPr>
      <w:sz w:val="22"/>
    </w:rPr>
  </w:style>
  <w:style w:type="character" w:styleId="Zstupntext">
    <w:name w:val="Placeholder Text"/>
    <w:basedOn w:val="Standardnpsmoodstavce"/>
    <w:uiPriority w:val="99"/>
    <w:semiHidden/>
    <w:rsid w:val="00664D4D"/>
    <w:rPr>
      <w:color w:val="808080"/>
      <w:sz w:val="22"/>
    </w:rPr>
  </w:style>
  <w:style w:type="table" w:styleId="Prosttabulka1">
    <w:name w:val="Plain Table 1"/>
    <w:basedOn w:val="Normlntabulka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64D4D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64D4D"/>
  </w:style>
  <w:style w:type="character" w:customStyle="1" w:styleId="OslovenChar">
    <w:name w:val="Oslovení Char"/>
    <w:basedOn w:val="Standardnpsmoodstavce"/>
    <w:link w:val="Osloven"/>
    <w:uiPriority w:val="99"/>
    <w:semiHidden/>
    <w:rsid w:val="00664D4D"/>
    <w:rPr>
      <w:sz w:val="22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64D4D"/>
    <w:rPr>
      <w:sz w:val="22"/>
      <w:szCs w:val="20"/>
    </w:rPr>
  </w:style>
  <w:style w:type="character" w:customStyle="1" w:styleId="Inteligentnhypertextovodkaz1">
    <w:name w:val="Inteligentní hypertextový odkaz 1"/>
    <w:basedOn w:val="Standardnpsmoodstavce"/>
    <w:uiPriority w:val="99"/>
    <w:semiHidden/>
    <w:unhideWhenUsed/>
    <w:rsid w:val="00664D4D"/>
    <w:rPr>
      <w:sz w:val="22"/>
      <w:u w:val="dotted"/>
    </w:rPr>
  </w:style>
  <w:style w:type="character" w:styleId="Siln">
    <w:name w:val="Strong"/>
    <w:basedOn w:val="Standardnpsmoodstavce"/>
    <w:uiPriority w:val="22"/>
    <w:semiHidden/>
    <w:unhideWhenUsed/>
    <w:qFormat/>
    <w:rsid w:val="00664D4D"/>
    <w:rPr>
      <w:b/>
      <w:bCs/>
      <w:sz w:val="2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ulkasprostorovmiefekty1">
    <w:name w:val="Table 3D effects 1"/>
    <w:basedOn w:val="Normlntabulka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64D4D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64D4D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64D4D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64D4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64D4D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64D4D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64D4D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64D4D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64D4D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64D4D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64D4D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Nevyeenzmnka1">
    <w:name w:val="Nevyřešená zmínka 1"/>
    <w:basedOn w:val="Standardnpsmoodstavce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/Relationships>
</file>

<file path=word/theme/theme1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852A2147-6693-4E5F-9991-3FD202C911A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17</ap:Template>
  <ap:TotalTime>34</ap:TotalTime>
  <ap:Pages>1</ap:Pages>
  <ap:Words>170</ap:Words>
  <ap:Characters>1004</ap:Characters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7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1-29T13:04:00Z</dcterms:created>
  <dcterms:modified xsi:type="dcterms:W3CDTF">2020-04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